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4640" w14:textId="77777777" w:rsidR="007F24F3" w:rsidRPr="00911824" w:rsidRDefault="007F24F3" w:rsidP="00E77A5D">
      <w:pPr>
        <w:rPr>
          <w:rFonts w:ascii="Times New Roman" w:hAnsi="Times New Roman" w:cs="Times New Roman"/>
          <w:sz w:val="24"/>
          <w:szCs w:val="24"/>
        </w:rPr>
      </w:pPr>
    </w:p>
    <w:p w14:paraId="2BA41524" w14:textId="44780BA7" w:rsidR="007F24F3" w:rsidRPr="00911824" w:rsidRDefault="001C749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b/>
          <w:caps/>
          <w:sz w:val="24"/>
          <w:szCs w:val="24"/>
        </w:rPr>
        <w:t>uchwała</w:t>
      </w:r>
    </w:p>
    <w:p w14:paraId="2CED1085" w14:textId="4046B860" w:rsidR="00923737" w:rsidRPr="00911824" w:rsidRDefault="007F24F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911824">
        <w:rPr>
          <w:rFonts w:ascii="Times New Roman" w:hAnsi="Times New Roman" w:cs="Times New Roman"/>
          <w:sz w:val="24"/>
          <w:szCs w:val="24"/>
        </w:rPr>
        <w:t xml:space="preserve">ds. Stopni </w:t>
      </w:r>
      <w:bookmarkStart w:id="0" w:name="_GoBack"/>
      <w:bookmarkEnd w:id="0"/>
      <w:r w:rsidR="00980BF7" w:rsidRPr="00911824">
        <w:rPr>
          <w:rFonts w:ascii="Times New Roman" w:hAnsi="Times New Roman" w:cs="Times New Roman"/>
          <w:sz w:val="24"/>
          <w:szCs w:val="24"/>
        </w:rPr>
        <w:t>Naukowych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923737" w:rsidRPr="00911824">
        <w:rPr>
          <w:rFonts w:ascii="Times New Roman" w:hAnsi="Times New Roman" w:cs="Times New Roman"/>
          <w:sz w:val="24"/>
          <w:szCs w:val="24"/>
        </w:rPr>
        <w:t>w Akademii Ignatianum w Krakowie</w:t>
      </w:r>
    </w:p>
    <w:p w14:paraId="0EAB678F" w14:textId="5ED893EB" w:rsidR="00923737" w:rsidRPr="00911824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z dnia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07ED72E5" w14:textId="645F7F5C" w:rsidR="00984BFF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powołanej </w:t>
      </w:r>
      <w:r w:rsidR="007F24F3" w:rsidRPr="00911824">
        <w:rPr>
          <w:rFonts w:ascii="Times New Roman" w:hAnsi="Times New Roman" w:cs="Times New Roman"/>
          <w:sz w:val="24"/>
          <w:szCs w:val="24"/>
        </w:rPr>
        <w:t>w p</w:t>
      </w:r>
      <w:r w:rsidR="00980BF7" w:rsidRPr="00911824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91182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218DE" w:rsidRPr="00911824">
        <w:rPr>
          <w:rFonts w:ascii="Times New Roman" w:hAnsi="Times New Roman" w:cs="Times New Roman"/>
          <w:sz w:val="24"/>
          <w:szCs w:val="24"/>
        </w:rPr>
        <w:t>nadania stopnia naukowego doktora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63045A" w:rsidRPr="00911824">
        <w:rPr>
          <w:rFonts w:ascii="Times New Roman" w:hAnsi="Times New Roman" w:cs="Times New Roman"/>
          <w:sz w:val="24"/>
          <w:szCs w:val="24"/>
        </w:rPr>
        <w:br/>
      </w:r>
      <w:r w:rsidRPr="00911824">
        <w:rPr>
          <w:rFonts w:ascii="Times New Roman" w:hAnsi="Times New Roman" w:cs="Times New Roman"/>
          <w:sz w:val="24"/>
          <w:szCs w:val="24"/>
        </w:rPr>
        <w:t>Pan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Pr="00911824">
        <w:rPr>
          <w:rFonts w:ascii="Times New Roman" w:hAnsi="Times New Roman" w:cs="Times New Roman"/>
          <w:sz w:val="24"/>
          <w:szCs w:val="24"/>
        </w:rPr>
        <w:t>/Pan</w:t>
      </w:r>
      <w:r w:rsidR="00FC75FC" w:rsidRPr="00911824">
        <w:rPr>
          <w:rFonts w:ascii="Times New Roman" w:hAnsi="Times New Roman" w:cs="Times New Roman"/>
          <w:sz w:val="24"/>
          <w:szCs w:val="24"/>
        </w:rPr>
        <w:t>u*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911824">
        <w:rPr>
          <w:rFonts w:ascii="Times New Roman" w:hAnsi="Times New Roman" w:cs="Times New Roman"/>
          <w:sz w:val="24"/>
          <w:szCs w:val="24"/>
        </w:rPr>
        <w:t>………</w:t>
      </w:r>
      <w:r w:rsidRPr="00911824">
        <w:rPr>
          <w:rFonts w:ascii="Times New Roman" w:hAnsi="Times New Roman" w:cs="Times New Roman"/>
          <w:sz w:val="24"/>
          <w:szCs w:val="24"/>
        </w:rPr>
        <w:t xml:space="preserve"> w dziedzinie 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911824">
        <w:rPr>
          <w:rFonts w:ascii="Times New Roman" w:hAnsi="Times New Roman" w:cs="Times New Roman"/>
          <w:sz w:val="24"/>
          <w:szCs w:val="24"/>
        </w:rPr>
        <w:t>………</w:t>
      </w:r>
      <w:r w:rsidRPr="00911824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naukowej …</w:t>
      </w:r>
      <w:r w:rsidRPr="00911824">
        <w:rPr>
          <w:rFonts w:ascii="Times New Roman" w:hAnsi="Times New Roman" w:cs="Times New Roman"/>
          <w:sz w:val="24"/>
          <w:szCs w:val="24"/>
        </w:rPr>
        <w:t>……</w:t>
      </w:r>
      <w:r w:rsidR="00F218DE" w:rsidRPr="00911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DA91" w14:textId="77777777" w:rsidR="006B1057" w:rsidRPr="00911824" w:rsidRDefault="006B105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9081D" w14:textId="7BBEC6F6" w:rsidR="00DF15F7" w:rsidRPr="00911824" w:rsidRDefault="00DF15F7" w:rsidP="006B1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w sprawie wystąpienia z wnioskiem </w:t>
      </w:r>
      <w:r w:rsidR="002328DE" w:rsidRPr="00911824">
        <w:rPr>
          <w:rFonts w:ascii="Times New Roman" w:hAnsi="Times New Roman" w:cs="Times New Roman"/>
          <w:sz w:val="24"/>
          <w:szCs w:val="24"/>
        </w:rPr>
        <w:t>do R</w:t>
      </w:r>
      <w:r w:rsidRPr="00911824">
        <w:rPr>
          <w:rFonts w:ascii="Times New Roman" w:hAnsi="Times New Roman" w:cs="Times New Roman"/>
          <w:sz w:val="24"/>
          <w:szCs w:val="24"/>
        </w:rPr>
        <w:t>ady ds. Stopni Naukowych AIK o nadanie stopnia</w:t>
      </w:r>
      <w:r w:rsidR="001C1F9E">
        <w:rPr>
          <w:rFonts w:ascii="Times New Roman" w:hAnsi="Times New Roman" w:cs="Times New Roman"/>
          <w:sz w:val="24"/>
          <w:szCs w:val="24"/>
        </w:rPr>
        <w:t xml:space="preserve"> naukowego</w:t>
      </w:r>
      <w:r w:rsidRPr="00911824">
        <w:rPr>
          <w:rFonts w:ascii="Times New Roman" w:hAnsi="Times New Roman" w:cs="Times New Roman"/>
          <w:sz w:val="24"/>
          <w:szCs w:val="24"/>
        </w:rPr>
        <w:t xml:space="preserve"> doktora p. mgr ……………………………..</w:t>
      </w:r>
    </w:p>
    <w:p w14:paraId="0A62C82F" w14:textId="6C4D73FA" w:rsidR="00984BFF" w:rsidRDefault="00984BFF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67212C" w14:textId="77777777" w:rsidR="00BA7DBB" w:rsidRPr="00911824" w:rsidRDefault="00BA7DBB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D84F0" w14:textId="1A85DFAC" w:rsidR="00984BFF" w:rsidRPr="00911824" w:rsidRDefault="00923737" w:rsidP="00BA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§</w:t>
      </w:r>
      <w:r w:rsidR="007C1670" w:rsidRPr="00911824">
        <w:rPr>
          <w:rFonts w:ascii="Times New Roman" w:hAnsi="Times New Roman" w:cs="Times New Roman"/>
          <w:sz w:val="24"/>
          <w:szCs w:val="24"/>
        </w:rPr>
        <w:t>1</w:t>
      </w:r>
    </w:p>
    <w:p w14:paraId="70B52636" w14:textId="0365A42C" w:rsidR="007F24F3" w:rsidRPr="00911824" w:rsidRDefault="00923737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 xml:space="preserve">Komisja ds. Stopni Naukowych, powołana przez Radę ds. Stopni Naukowych Akademii Ignatianum w Krakowie </w:t>
      </w:r>
      <w:r w:rsidR="00BA7DBB" w:rsidRPr="009824E6">
        <w:rPr>
          <w:rFonts w:ascii="Times New Roman" w:hAnsi="Times New Roman" w:cs="Times New Roman"/>
          <w:sz w:val="24"/>
          <w:szCs w:val="24"/>
        </w:rPr>
        <w:t>uchwałą nr …….. z dnia …………..</w:t>
      </w:r>
      <w:r w:rsidR="006B1057" w:rsidRPr="009824E6">
        <w:rPr>
          <w:rFonts w:ascii="Times New Roman" w:hAnsi="Times New Roman" w:cs="Times New Roman"/>
          <w:sz w:val="24"/>
          <w:szCs w:val="24"/>
        </w:rPr>
        <w:t xml:space="preserve">, </w:t>
      </w:r>
      <w:r w:rsidRPr="009824E6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D82F78" w:rsidRPr="009824E6">
        <w:rPr>
          <w:rFonts w:ascii="Times New Roman" w:hAnsi="Times New Roman" w:cs="Times New Roman"/>
          <w:sz w:val="24"/>
          <w:szCs w:val="24"/>
        </w:rPr>
        <w:t>……</w:t>
      </w:r>
      <w:r w:rsidR="00387C34" w:rsidRPr="009824E6">
        <w:rPr>
          <w:rFonts w:ascii="Times New Roman" w:hAnsi="Times New Roman" w:cs="Times New Roman"/>
          <w:sz w:val="24"/>
          <w:szCs w:val="24"/>
        </w:rPr>
        <w:t>………….</w:t>
      </w:r>
      <w:r w:rsidR="00D82F78" w:rsidRPr="009824E6">
        <w:rPr>
          <w:rFonts w:ascii="Times New Roman" w:hAnsi="Times New Roman" w:cs="Times New Roman"/>
          <w:sz w:val="24"/>
          <w:szCs w:val="24"/>
        </w:rPr>
        <w:t xml:space="preserve">… w związku z art. 192 ust. 1 ustawy z dnia 20 lipca 2018 r. Prawo o szkolnictwie wyższym i nauce </w:t>
      </w:r>
      <w:r w:rsidR="006B1057" w:rsidRPr="009824E6">
        <w:rPr>
          <w:rFonts w:ascii="Times New Roman" w:hAnsi="Times New Roman" w:cs="Times New Roman"/>
          <w:sz w:val="24"/>
          <w:szCs w:val="24"/>
        </w:rPr>
        <w:t xml:space="preserve">(Dz. U. z 2023. poz. 742) </w:t>
      </w:r>
      <w:r w:rsidR="00FD3380" w:rsidRPr="009824E6">
        <w:rPr>
          <w:rFonts w:ascii="Times New Roman" w:hAnsi="Times New Roman" w:cs="Times New Roman"/>
          <w:sz w:val="24"/>
          <w:szCs w:val="24"/>
        </w:rPr>
        <w:t xml:space="preserve">oraz </w:t>
      </w:r>
      <w:r w:rsidRPr="009824E6">
        <w:rPr>
          <w:rFonts w:ascii="Times New Roman" w:hAnsi="Times New Roman" w:cs="Times New Roman"/>
          <w:sz w:val="24"/>
          <w:szCs w:val="24"/>
        </w:rPr>
        <w:t>w związku z art. 35 ust. 3 Statutu Akademii Ignatianum w Krakowie</w:t>
      </w:r>
      <w:r w:rsidR="00FD3380" w:rsidRPr="009824E6">
        <w:rPr>
          <w:rFonts w:ascii="Times New Roman" w:hAnsi="Times New Roman" w:cs="Times New Roman"/>
          <w:sz w:val="24"/>
          <w:szCs w:val="24"/>
        </w:rPr>
        <w:t xml:space="preserve">, po zapoznaniu się z recenzjami </w:t>
      </w:r>
      <w:r w:rsidR="007C1670" w:rsidRPr="009824E6">
        <w:rPr>
          <w:rFonts w:ascii="Times New Roman" w:hAnsi="Times New Roman" w:cs="Times New Roman"/>
          <w:sz w:val="24"/>
          <w:szCs w:val="24"/>
        </w:rPr>
        <w:t>rozprawy d</w:t>
      </w:r>
      <w:r w:rsidR="00911824" w:rsidRPr="009824E6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911824">
        <w:rPr>
          <w:rFonts w:ascii="Times New Roman" w:hAnsi="Times New Roman" w:cs="Times New Roman"/>
          <w:sz w:val="24"/>
          <w:szCs w:val="24"/>
        </w:rPr>
        <w:t>Pani/Pana* …………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………….., pt.: …………………</w:t>
      </w:r>
      <w:r w:rsidR="00911824">
        <w:rPr>
          <w:rFonts w:ascii="Times New Roman" w:hAnsi="Times New Roman" w:cs="Times New Roman"/>
          <w:sz w:val="24"/>
          <w:szCs w:val="24"/>
        </w:rPr>
        <w:t>..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……………</w:t>
      </w:r>
      <w:r w:rsidR="00911824">
        <w:rPr>
          <w:rFonts w:ascii="Times New Roman" w:hAnsi="Times New Roman" w:cs="Times New Roman"/>
          <w:sz w:val="24"/>
          <w:szCs w:val="24"/>
        </w:rPr>
        <w:t>…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……, w 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7C1670" w:rsidRPr="00911824">
        <w:rPr>
          <w:rFonts w:ascii="Times New Roman" w:hAnsi="Times New Roman" w:cs="Times New Roman"/>
          <w:sz w:val="24"/>
          <w:szCs w:val="24"/>
        </w:rPr>
        <w:t>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 ………</w:t>
      </w:r>
      <w:r w:rsidR="00911824">
        <w:rPr>
          <w:rFonts w:ascii="Times New Roman" w:hAnsi="Times New Roman" w:cs="Times New Roman"/>
          <w:sz w:val="24"/>
          <w:szCs w:val="24"/>
        </w:rPr>
        <w:t>…….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</w:t>
      </w:r>
      <w:r w:rsidR="00911824">
        <w:rPr>
          <w:rFonts w:ascii="Times New Roman" w:hAnsi="Times New Roman" w:cs="Times New Roman"/>
          <w:sz w:val="24"/>
          <w:szCs w:val="24"/>
        </w:rPr>
        <w:t>…….., w dyscyplinie naukowej 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…….</w:t>
      </w:r>
      <w:r w:rsidR="0063045A" w:rsidRPr="00911824">
        <w:rPr>
          <w:rFonts w:ascii="Times New Roman" w:hAnsi="Times New Roman" w:cs="Times New Roman"/>
          <w:sz w:val="24"/>
          <w:szCs w:val="24"/>
        </w:rPr>
        <w:t>………………</w:t>
      </w:r>
      <w:r w:rsidR="00CA3ED4">
        <w:rPr>
          <w:rFonts w:ascii="Times New Roman" w:hAnsi="Times New Roman" w:cs="Times New Roman"/>
          <w:sz w:val="24"/>
          <w:szCs w:val="24"/>
        </w:rPr>
        <w:t xml:space="preserve"> </w:t>
      </w:r>
      <w:r w:rsidR="00FD3380" w:rsidRPr="00911824">
        <w:rPr>
          <w:rFonts w:ascii="Times New Roman" w:hAnsi="Times New Roman" w:cs="Times New Roman"/>
          <w:sz w:val="24"/>
          <w:szCs w:val="24"/>
        </w:rPr>
        <w:t xml:space="preserve">oraz przeprowadzeniu </w:t>
      </w:r>
      <w:r w:rsidR="007C1670" w:rsidRPr="00911824">
        <w:rPr>
          <w:rFonts w:ascii="Times New Roman" w:hAnsi="Times New Roman" w:cs="Times New Roman"/>
          <w:sz w:val="24"/>
          <w:szCs w:val="24"/>
        </w:rPr>
        <w:t>w dniu…</w:t>
      </w:r>
      <w:r w:rsidR="0063045A" w:rsidRPr="00911824">
        <w:rPr>
          <w:rFonts w:ascii="Times New Roman" w:hAnsi="Times New Roman" w:cs="Times New Roman"/>
          <w:sz w:val="24"/>
          <w:szCs w:val="24"/>
        </w:rPr>
        <w:t>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.. publicznej obrony</w:t>
      </w:r>
      <w:r w:rsidR="00FC75FC" w:rsidRPr="00911824">
        <w:rPr>
          <w:rFonts w:ascii="Times New Roman" w:hAnsi="Times New Roman" w:cs="Times New Roman"/>
          <w:sz w:val="24"/>
          <w:szCs w:val="24"/>
        </w:rPr>
        <w:t>,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6F52C5" w:rsidRPr="00911824">
        <w:rPr>
          <w:rFonts w:ascii="Times New Roman" w:hAnsi="Times New Roman" w:cs="Times New Roman"/>
          <w:sz w:val="24"/>
          <w:szCs w:val="24"/>
        </w:rPr>
        <w:t xml:space="preserve">wnioskuje </w:t>
      </w:r>
      <w:r w:rsidR="009C3996" w:rsidRPr="00911824">
        <w:rPr>
          <w:rFonts w:ascii="Times New Roman" w:hAnsi="Times New Roman" w:cs="Times New Roman"/>
          <w:sz w:val="24"/>
          <w:szCs w:val="24"/>
        </w:rPr>
        <w:t xml:space="preserve">do Rady ds. Stopni Naukowych Akademii Ignatianum w Krakowie </w:t>
      </w:r>
      <w:r w:rsidR="006F52C5" w:rsidRPr="00911824">
        <w:rPr>
          <w:rFonts w:ascii="Times New Roman" w:hAnsi="Times New Roman" w:cs="Times New Roman"/>
          <w:sz w:val="24"/>
          <w:szCs w:val="24"/>
        </w:rPr>
        <w:t xml:space="preserve">o </w:t>
      </w:r>
      <w:r w:rsidR="00477331" w:rsidRPr="00911824">
        <w:rPr>
          <w:rFonts w:ascii="Times New Roman" w:hAnsi="Times New Roman" w:cs="Times New Roman"/>
          <w:sz w:val="24"/>
          <w:szCs w:val="24"/>
        </w:rPr>
        <w:t xml:space="preserve">nadanie </w:t>
      </w:r>
      <w:r w:rsidR="0099530F" w:rsidRPr="00911824">
        <w:rPr>
          <w:rFonts w:ascii="Times New Roman" w:hAnsi="Times New Roman" w:cs="Times New Roman"/>
          <w:sz w:val="24"/>
          <w:szCs w:val="24"/>
        </w:rPr>
        <w:t xml:space="preserve">Pani/Panu ……………………………….. </w:t>
      </w:r>
      <w:r w:rsidR="009D646C" w:rsidRPr="00911824">
        <w:rPr>
          <w:rFonts w:ascii="Times New Roman" w:hAnsi="Times New Roman" w:cs="Times New Roman"/>
          <w:sz w:val="24"/>
          <w:szCs w:val="24"/>
        </w:rPr>
        <w:t>stopnia naukowego doktora w wyżej wymienion</w:t>
      </w:r>
      <w:r w:rsidR="00FC75FC" w:rsidRPr="00911824">
        <w:rPr>
          <w:rFonts w:ascii="Times New Roman" w:hAnsi="Times New Roman" w:cs="Times New Roman"/>
          <w:sz w:val="24"/>
          <w:szCs w:val="24"/>
        </w:rPr>
        <w:t>ej dziedzinie</w:t>
      </w:r>
      <w:r w:rsidR="009D646C" w:rsidRPr="00911824">
        <w:rPr>
          <w:rFonts w:ascii="Times New Roman" w:hAnsi="Times New Roman" w:cs="Times New Roman"/>
          <w:sz w:val="24"/>
          <w:szCs w:val="24"/>
        </w:rPr>
        <w:t xml:space="preserve"> 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="009D646C" w:rsidRPr="00911824">
        <w:rPr>
          <w:rFonts w:ascii="Times New Roman" w:hAnsi="Times New Roman" w:cs="Times New Roman"/>
          <w:sz w:val="24"/>
          <w:szCs w:val="24"/>
        </w:rPr>
        <w:t xml:space="preserve"> i dyscyplinie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naukowej</w:t>
      </w:r>
      <w:r w:rsidR="009D646C" w:rsidRPr="00911824">
        <w:rPr>
          <w:rFonts w:ascii="Times New Roman" w:hAnsi="Times New Roman" w:cs="Times New Roman"/>
          <w:sz w:val="24"/>
          <w:szCs w:val="24"/>
        </w:rPr>
        <w:t>.</w:t>
      </w:r>
    </w:p>
    <w:p w14:paraId="7087D2EF" w14:textId="683C7767" w:rsidR="007F24F3" w:rsidRPr="009824E6" w:rsidRDefault="007F24F3" w:rsidP="00982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022D8" w14:textId="2B56D808" w:rsidR="006B1057" w:rsidRPr="009824E6" w:rsidRDefault="006B1057" w:rsidP="006B1057">
      <w:pPr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 xml:space="preserve">Wyniki głosowania Komisji nad podjęciem uchwały zawierającej wniosek o nadanie stopnia </w:t>
      </w:r>
      <w:r w:rsidR="009824E6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9824E6">
        <w:rPr>
          <w:rFonts w:ascii="Times New Roman" w:hAnsi="Times New Roman" w:cs="Times New Roman"/>
          <w:sz w:val="24"/>
          <w:szCs w:val="24"/>
        </w:rPr>
        <w:t>doktora::</w:t>
      </w:r>
    </w:p>
    <w:p w14:paraId="02157EFB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0DB513BE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76C3081C" w14:textId="37F2D00B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głosujących za wnioskiem o nadane stopnia</w:t>
      </w:r>
      <w:r w:rsidR="00387C34" w:rsidRPr="009824E6">
        <w:rPr>
          <w:rFonts w:ascii="Times New Roman" w:hAnsi="Times New Roman" w:cs="Times New Roman"/>
          <w:sz w:val="24"/>
          <w:szCs w:val="24"/>
        </w:rPr>
        <w:t xml:space="preserve"> doktora</w:t>
      </w:r>
      <w:r w:rsidRPr="009824E6">
        <w:rPr>
          <w:rFonts w:ascii="Times New Roman" w:hAnsi="Times New Roman" w:cs="Times New Roman"/>
          <w:sz w:val="24"/>
          <w:szCs w:val="24"/>
        </w:rPr>
        <w:t>:</w:t>
      </w:r>
    </w:p>
    <w:p w14:paraId="331B11D5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3087F55E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021D82D4" w14:textId="77777777" w:rsidR="006B1057" w:rsidRPr="009824E6" w:rsidRDefault="006B1057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1FA44" w14:textId="270859C0" w:rsidR="007C1670" w:rsidRPr="009824E6" w:rsidRDefault="007C1670" w:rsidP="00BA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§2</w:t>
      </w:r>
    </w:p>
    <w:p w14:paraId="2DDB5006" w14:textId="7D38E327" w:rsidR="00D82F78" w:rsidRPr="00911824" w:rsidRDefault="007C1670" w:rsidP="00E77A5D">
      <w:pPr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Uchwała wchodzi w życie z dnie</w:t>
      </w:r>
      <w:r w:rsidR="00B15809" w:rsidRPr="00911824">
        <w:rPr>
          <w:rFonts w:ascii="Times New Roman" w:hAnsi="Times New Roman" w:cs="Times New Roman"/>
          <w:sz w:val="24"/>
          <w:szCs w:val="24"/>
        </w:rPr>
        <w:t>m</w:t>
      </w:r>
      <w:r w:rsidRPr="00911824">
        <w:rPr>
          <w:rFonts w:ascii="Times New Roman" w:hAnsi="Times New Roman" w:cs="Times New Roman"/>
          <w:sz w:val="24"/>
          <w:szCs w:val="24"/>
        </w:rPr>
        <w:t xml:space="preserve"> jej podjęcia.</w:t>
      </w:r>
    </w:p>
    <w:p w14:paraId="12FF5650" w14:textId="3DAA7935" w:rsidR="00D82F78" w:rsidRDefault="00D82F78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8B8F9" w14:textId="77777777" w:rsidR="009824E6" w:rsidRPr="00911824" w:rsidRDefault="009824E6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41BA1" w14:textId="34B4AFA8" w:rsidR="007F24F3" w:rsidRPr="00911824" w:rsidRDefault="0063045A" w:rsidP="00E77A5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Podpis </w:t>
      </w:r>
      <w:r w:rsidR="002328DE" w:rsidRPr="00911824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F5EAD" w:rsidRPr="00911824">
        <w:rPr>
          <w:rFonts w:ascii="Times New Roman" w:hAnsi="Times New Roman" w:cs="Times New Roman"/>
          <w:sz w:val="24"/>
          <w:szCs w:val="24"/>
        </w:rPr>
        <w:t>Komisji</w:t>
      </w:r>
    </w:p>
    <w:p w14:paraId="274E05F7" w14:textId="6219126F" w:rsidR="00C565B9" w:rsidRPr="00911824" w:rsidRDefault="002328DE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65B9" w:rsidRPr="00911824" w:rsidSect="00654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BA63" w14:textId="77777777" w:rsidR="002F4E69" w:rsidRDefault="002F4E69" w:rsidP="007C3469">
      <w:pPr>
        <w:spacing w:after="0" w:line="240" w:lineRule="auto"/>
      </w:pPr>
      <w:r>
        <w:separator/>
      </w:r>
    </w:p>
  </w:endnote>
  <w:endnote w:type="continuationSeparator" w:id="0">
    <w:p w14:paraId="0F27625F" w14:textId="77777777" w:rsidR="002F4E69" w:rsidRDefault="002F4E69" w:rsidP="007C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ACE" w14:textId="6EB3CCF7" w:rsidR="007C3469" w:rsidRPr="00D65686" w:rsidRDefault="001C749E" w:rsidP="001C749E">
    <w:pPr>
      <w:spacing w:after="0" w:line="360" w:lineRule="auto"/>
      <w:jc w:val="both"/>
      <w:rPr>
        <w:rFonts w:ascii="Times New Roman" w:hAnsi="Times New Roman" w:cs="Times New Roman"/>
        <w:sz w:val="24"/>
        <w:szCs w:val="24"/>
      </w:rPr>
    </w:pPr>
    <w:r w:rsidRPr="00D65686">
      <w:rPr>
        <w:rFonts w:ascii="Times New Roman" w:hAnsi="Times New Roman" w:cs="Times New Roman"/>
        <w:sz w:val="24"/>
        <w:szCs w:val="24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4328" w14:textId="77777777" w:rsidR="002F4E69" w:rsidRDefault="002F4E69" w:rsidP="007C3469">
      <w:pPr>
        <w:spacing w:after="0" w:line="240" w:lineRule="auto"/>
      </w:pPr>
      <w:r>
        <w:separator/>
      </w:r>
    </w:p>
  </w:footnote>
  <w:footnote w:type="continuationSeparator" w:id="0">
    <w:p w14:paraId="5693FAD8" w14:textId="77777777" w:rsidR="002F4E69" w:rsidRDefault="002F4E69" w:rsidP="007C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1C90" w14:textId="6872490E" w:rsidR="00F44943" w:rsidRDefault="00F44943" w:rsidP="00643E28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9F3A04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iCs/>
        <w:sz w:val="18"/>
        <w:szCs w:val="18"/>
      </w:rPr>
      <w:t>4</w:t>
    </w:r>
    <w:r w:rsidRPr="009F3A04">
      <w:rPr>
        <w:rFonts w:ascii="Times New Roman" w:hAnsi="Times New Roman" w:cs="Times New Roman"/>
        <w:i/>
        <w:iCs/>
        <w:sz w:val="18"/>
        <w:szCs w:val="18"/>
      </w:rPr>
      <w:t xml:space="preserve"> do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>w Akademii Ignatianum w Krakowie oraz zasady i tryb</w:t>
    </w:r>
    <w:r w:rsidR="00057C2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wybor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643E2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 74/2022/2023</w:t>
    </w:r>
    <w:r w:rsidR="00643E2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Rady ds. Stopni Naukowych Akademii Ignatianum w Krakowie z dnia 18 maja 2023 r.</w:t>
    </w:r>
    <w:r w:rsidR="00BA7DBB" w:rsidRPr="00F35AA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2E4C94F0" w14:textId="77777777" w:rsidR="00F44943" w:rsidRDefault="00F449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57C27"/>
    <w:rsid w:val="000B7B0B"/>
    <w:rsid w:val="000D3D78"/>
    <w:rsid w:val="00123582"/>
    <w:rsid w:val="00155A06"/>
    <w:rsid w:val="001C1F9E"/>
    <w:rsid w:val="001C749E"/>
    <w:rsid w:val="001F4CB2"/>
    <w:rsid w:val="002328DE"/>
    <w:rsid w:val="002F4E69"/>
    <w:rsid w:val="00325D95"/>
    <w:rsid w:val="003824C1"/>
    <w:rsid w:val="00387C34"/>
    <w:rsid w:val="003C277E"/>
    <w:rsid w:val="003D7D95"/>
    <w:rsid w:val="003F4C11"/>
    <w:rsid w:val="00443B42"/>
    <w:rsid w:val="00447D10"/>
    <w:rsid w:val="00477331"/>
    <w:rsid w:val="004C3B22"/>
    <w:rsid w:val="004D33B2"/>
    <w:rsid w:val="004D4A1C"/>
    <w:rsid w:val="0053254E"/>
    <w:rsid w:val="00550A11"/>
    <w:rsid w:val="00562B75"/>
    <w:rsid w:val="005F7237"/>
    <w:rsid w:val="00600C64"/>
    <w:rsid w:val="0063045A"/>
    <w:rsid w:val="00643E28"/>
    <w:rsid w:val="00651772"/>
    <w:rsid w:val="00654F7F"/>
    <w:rsid w:val="00657219"/>
    <w:rsid w:val="00663193"/>
    <w:rsid w:val="006648F7"/>
    <w:rsid w:val="006B1057"/>
    <w:rsid w:val="006D3B23"/>
    <w:rsid w:val="006F52C5"/>
    <w:rsid w:val="006F693D"/>
    <w:rsid w:val="00744466"/>
    <w:rsid w:val="00770D4F"/>
    <w:rsid w:val="00790914"/>
    <w:rsid w:val="007C1670"/>
    <w:rsid w:val="007C3469"/>
    <w:rsid w:val="007F24F3"/>
    <w:rsid w:val="00824177"/>
    <w:rsid w:val="008306F1"/>
    <w:rsid w:val="00840EE8"/>
    <w:rsid w:val="00845D90"/>
    <w:rsid w:val="008B53E3"/>
    <w:rsid w:val="008F42CA"/>
    <w:rsid w:val="00911824"/>
    <w:rsid w:val="00923737"/>
    <w:rsid w:val="009700D7"/>
    <w:rsid w:val="00980BF7"/>
    <w:rsid w:val="009824E6"/>
    <w:rsid w:val="00984BFF"/>
    <w:rsid w:val="0099530F"/>
    <w:rsid w:val="009C3996"/>
    <w:rsid w:val="009D646C"/>
    <w:rsid w:val="009F5402"/>
    <w:rsid w:val="00A32C39"/>
    <w:rsid w:val="00A93284"/>
    <w:rsid w:val="00B15809"/>
    <w:rsid w:val="00BA7DBB"/>
    <w:rsid w:val="00C46C09"/>
    <w:rsid w:val="00C50F31"/>
    <w:rsid w:val="00C565B9"/>
    <w:rsid w:val="00CA3ED4"/>
    <w:rsid w:val="00CA426F"/>
    <w:rsid w:val="00CD0703"/>
    <w:rsid w:val="00CF5EAD"/>
    <w:rsid w:val="00D65686"/>
    <w:rsid w:val="00D72C15"/>
    <w:rsid w:val="00D82F78"/>
    <w:rsid w:val="00DC42DF"/>
    <w:rsid w:val="00DF15F7"/>
    <w:rsid w:val="00E2103D"/>
    <w:rsid w:val="00E77A5D"/>
    <w:rsid w:val="00EB57AF"/>
    <w:rsid w:val="00F214B3"/>
    <w:rsid w:val="00F218DE"/>
    <w:rsid w:val="00F44943"/>
    <w:rsid w:val="00FC75FC"/>
    <w:rsid w:val="00FD1594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12E52AB"/>
  <w15:docId w15:val="{CCB29437-3B15-4E0F-8B89-70CD07F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69"/>
  </w:style>
  <w:style w:type="paragraph" w:styleId="Stopka">
    <w:name w:val="footer"/>
    <w:basedOn w:val="Normalny"/>
    <w:link w:val="Stopka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69"/>
  </w:style>
  <w:style w:type="paragraph" w:customStyle="1" w:styleId="Default">
    <w:name w:val="Default"/>
    <w:rsid w:val="00D8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5B56-2CEB-4387-8A09-5D99086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Zwiercan-Witkowska</cp:lastModifiedBy>
  <cp:revision>13</cp:revision>
  <cp:lastPrinted>2023-05-17T12:18:00Z</cp:lastPrinted>
  <dcterms:created xsi:type="dcterms:W3CDTF">2022-07-11T09:12:00Z</dcterms:created>
  <dcterms:modified xsi:type="dcterms:W3CDTF">2023-05-17T12:18:00Z</dcterms:modified>
</cp:coreProperties>
</file>